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111E4E02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01292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October </w:t>
      </w:r>
      <w:r w:rsidR="00130AA8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1</w:t>
      </w:r>
      <w:r w:rsidR="0001292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7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994A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4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3097305E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9F56D9">
        <w:rPr>
          <w:rFonts w:cstheme="minorHAnsi"/>
          <w:sz w:val="24"/>
          <w:szCs w:val="24"/>
          <w:u w:val="single"/>
        </w:rPr>
        <w:t>August</w:t>
      </w:r>
      <w:r w:rsidR="00C61158">
        <w:rPr>
          <w:rFonts w:cstheme="minorHAnsi"/>
          <w:sz w:val="24"/>
          <w:szCs w:val="24"/>
          <w:u w:val="single"/>
        </w:rPr>
        <w:t xml:space="preserve"> </w:t>
      </w:r>
      <w:r w:rsidR="009F56D9">
        <w:rPr>
          <w:rFonts w:cstheme="minorHAnsi"/>
          <w:sz w:val="24"/>
          <w:szCs w:val="24"/>
          <w:u w:val="single"/>
        </w:rPr>
        <w:t>15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B53815">
        <w:rPr>
          <w:rFonts w:cstheme="minorHAnsi"/>
          <w:sz w:val="24"/>
          <w:szCs w:val="24"/>
          <w:u w:val="single"/>
        </w:rPr>
        <w:t>4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C7A38CD" w14:textId="77777777" w:rsidR="00357F90" w:rsidRPr="00503103" w:rsidRDefault="00357F90" w:rsidP="00391A3C">
      <w:pPr>
        <w:spacing w:after="0"/>
        <w:rPr>
          <w:rFonts w:cstheme="minorHAnsi"/>
          <w:sz w:val="24"/>
          <w:szCs w:val="24"/>
        </w:rPr>
      </w:pPr>
    </w:p>
    <w:p w14:paraId="7518D8BE" w14:textId="77777777" w:rsidR="00357F90" w:rsidRDefault="00357F90" w:rsidP="00357F90">
      <w:pPr>
        <w:spacing w:after="0"/>
        <w:rPr>
          <w:rFonts w:cstheme="minorHAnsi"/>
          <w:b/>
          <w:bCs/>
          <w:sz w:val="24"/>
          <w:szCs w:val="24"/>
        </w:rPr>
      </w:pPr>
      <w:r w:rsidRPr="00087CD6">
        <w:rPr>
          <w:rFonts w:cstheme="minorHAnsi"/>
          <w:b/>
          <w:bCs/>
          <w:sz w:val="24"/>
          <w:szCs w:val="24"/>
        </w:rPr>
        <w:t>New Business:</w:t>
      </w:r>
    </w:p>
    <w:p w14:paraId="4629D8ED" w14:textId="77777777" w:rsidR="00F83B3E" w:rsidRDefault="00F83B3E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1A5EF02F" w14:textId="77777777" w:rsidR="00EF796D" w:rsidRDefault="00EF796D" w:rsidP="00EF796D">
      <w:pPr>
        <w:pStyle w:val="ListParagraph"/>
        <w:rPr>
          <w:rFonts w:cstheme="minorHAnsi"/>
          <w:sz w:val="24"/>
          <w:szCs w:val="24"/>
        </w:rPr>
      </w:pPr>
    </w:p>
    <w:p w14:paraId="7D0466BE" w14:textId="67BC25B8" w:rsidR="00A828D6" w:rsidRDefault="00B6370B" w:rsidP="00E61D3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AC491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5 Millville Rd.  - </w:t>
      </w:r>
      <w:r w:rsidR="00A828D6" w:rsidRPr="00B6370B">
        <w:rPr>
          <w:rFonts w:cstheme="minorHAnsi"/>
          <w:sz w:val="24"/>
          <w:szCs w:val="24"/>
        </w:rPr>
        <w:t xml:space="preserve">Steve Shannon - Land Development </w:t>
      </w:r>
    </w:p>
    <w:p w14:paraId="74158160" w14:textId="4C6B36A5" w:rsidR="00B6370B" w:rsidRPr="00B6370B" w:rsidRDefault="00B6370B" w:rsidP="00E61D3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80 W. Fifth Street – Reiter Automotive – Subdivision</w:t>
      </w:r>
    </w:p>
    <w:p w14:paraId="19326943" w14:textId="77777777" w:rsidR="00087CD6" w:rsidRPr="00087CD6" w:rsidRDefault="00087CD6" w:rsidP="00087CD6">
      <w:pPr>
        <w:pStyle w:val="ListParagraph"/>
        <w:rPr>
          <w:rFonts w:cstheme="minorHAnsi"/>
          <w:sz w:val="24"/>
          <w:szCs w:val="24"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2EFC81" w14:textId="4621BEC5" w:rsidR="00621A70" w:rsidRDefault="006E785F" w:rsidP="00BC418A">
      <w:pPr>
        <w:spacing w:after="0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Old Business:</w:t>
      </w:r>
    </w:p>
    <w:p w14:paraId="326FE9C6" w14:textId="77777777" w:rsidR="00F83B3E" w:rsidRDefault="00F83B3E" w:rsidP="00BC418A">
      <w:pPr>
        <w:spacing w:after="0"/>
        <w:rPr>
          <w:rFonts w:cstheme="minorHAnsi"/>
          <w:b/>
          <w:bCs/>
        </w:rPr>
      </w:pPr>
    </w:p>
    <w:p w14:paraId="59CA72E6" w14:textId="71AD07CC" w:rsidR="00F83B3E" w:rsidRPr="00027E4A" w:rsidRDefault="00F83B3E" w:rsidP="00C06189">
      <w:pPr>
        <w:spacing w:after="0"/>
        <w:ind w:firstLine="720"/>
        <w:rPr>
          <w:rFonts w:cstheme="minorHAnsi"/>
        </w:rPr>
      </w:pPr>
      <w:r>
        <w:rPr>
          <w:rFonts w:cstheme="minorHAnsi"/>
          <w:b/>
          <w:bCs/>
        </w:rPr>
        <w:t>NONE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6A918DB4" w14:textId="77777777" w:rsidR="00B44561" w:rsidRPr="00634ABA" w:rsidRDefault="00B44561" w:rsidP="00634ABA">
      <w:pPr>
        <w:ind w:left="360"/>
        <w:rPr>
          <w:rFonts w:cstheme="minorHAnsi"/>
          <w:sz w:val="24"/>
          <w:szCs w:val="24"/>
        </w:rPr>
      </w:pP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0C4945BC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9393A">
        <w:rPr>
          <w:rFonts w:cstheme="minorHAnsi"/>
          <w:b/>
          <w:bCs/>
        </w:rPr>
        <w:tab/>
      </w:r>
      <w:r w:rsidR="00D50E61">
        <w:rPr>
          <w:rFonts w:cstheme="minorHAnsi"/>
          <w:b/>
          <w:bCs/>
        </w:rPr>
        <w:t>November</w:t>
      </w:r>
      <w:r w:rsidR="00825992" w:rsidRPr="00F27F2E">
        <w:rPr>
          <w:rFonts w:cstheme="minorHAnsi"/>
          <w:b/>
          <w:bCs/>
        </w:rPr>
        <w:t xml:space="preserve"> </w:t>
      </w:r>
      <w:r w:rsidR="00F83B3E">
        <w:rPr>
          <w:rFonts w:cstheme="minorHAnsi"/>
          <w:b/>
          <w:bCs/>
        </w:rPr>
        <w:t>1</w:t>
      </w:r>
      <w:r w:rsidR="00D50E61">
        <w:rPr>
          <w:rFonts w:cstheme="minorHAnsi"/>
          <w:b/>
          <w:bCs/>
        </w:rPr>
        <w:t>4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4E0BDB98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D50E61">
        <w:rPr>
          <w:rFonts w:cstheme="minorHAnsi"/>
          <w:b/>
          <w:bCs/>
        </w:rPr>
        <w:t>November</w:t>
      </w:r>
      <w:r w:rsidR="007A556F">
        <w:rPr>
          <w:rFonts w:cstheme="minorHAnsi"/>
          <w:b/>
          <w:bCs/>
        </w:rPr>
        <w:t xml:space="preserve"> </w:t>
      </w:r>
      <w:r w:rsidR="00D50E61">
        <w:rPr>
          <w:rFonts w:cstheme="minorHAnsi"/>
          <w:b/>
          <w:bCs/>
        </w:rPr>
        <w:t>21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9974" w14:textId="77777777" w:rsidR="006A6018" w:rsidRDefault="006A6018" w:rsidP="00134936">
      <w:pPr>
        <w:spacing w:after="0" w:line="240" w:lineRule="auto"/>
      </w:pPr>
      <w:r>
        <w:separator/>
      </w:r>
    </w:p>
  </w:endnote>
  <w:endnote w:type="continuationSeparator" w:id="0">
    <w:p w14:paraId="2D9F5844" w14:textId="77777777" w:rsidR="006A6018" w:rsidRDefault="006A6018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1E05" w14:textId="77777777" w:rsidR="006A6018" w:rsidRDefault="006A6018" w:rsidP="00134936">
      <w:pPr>
        <w:spacing w:after="0" w:line="240" w:lineRule="auto"/>
      </w:pPr>
      <w:r>
        <w:separator/>
      </w:r>
    </w:p>
  </w:footnote>
  <w:footnote w:type="continuationSeparator" w:id="0">
    <w:p w14:paraId="4F2E4C2E" w14:textId="77777777" w:rsidR="006A6018" w:rsidRDefault="006A6018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952"/>
    <w:multiLevelType w:val="hybridMultilevel"/>
    <w:tmpl w:val="4C58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9"/>
  </w:num>
  <w:num w:numId="2" w16cid:durableId="1301106743">
    <w:abstractNumId w:val="6"/>
  </w:num>
  <w:num w:numId="3" w16cid:durableId="1895505491">
    <w:abstractNumId w:val="17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11"/>
  </w:num>
  <w:num w:numId="7" w16cid:durableId="1503202988">
    <w:abstractNumId w:val="15"/>
  </w:num>
  <w:num w:numId="8" w16cid:durableId="1563254608">
    <w:abstractNumId w:val="20"/>
  </w:num>
  <w:num w:numId="9" w16cid:durableId="732778652">
    <w:abstractNumId w:val="9"/>
  </w:num>
  <w:num w:numId="10" w16cid:durableId="850678100">
    <w:abstractNumId w:val="3"/>
  </w:num>
  <w:num w:numId="11" w16cid:durableId="21788970">
    <w:abstractNumId w:val="14"/>
  </w:num>
  <w:num w:numId="12" w16cid:durableId="175732561">
    <w:abstractNumId w:val="2"/>
  </w:num>
  <w:num w:numId="13" w16cid:durableId="56326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3"/>
  </w:num>
  <w:num w:numId="16" w16cid:durableId="1845320768">
    <w:abstractNumId w:val="0"/>
  </w:num>
  <w:num w:numId="17" w16cid:durableId="598872756">
    <w:abstractNumId w:val="18"/>
  </w:num>
  <w:num w:numId="18" w16cid:durableId="1932618403">
    <w:abstractNumId w:val="16"/>
  </w:num>
  <w:num w:numId="19" w16cid:durableId="1453359066">
    <w:abstractNumId w:val="21"/>
  </w:num>
  <w:num w:numId="20" w16cid:durableId="796487962">
    <w:abstractNumId w:val="12"/>
  </w:num>
  <w:num w:numId="21" w16cid:durableId="1029336747">
    <w:abstractNumId w:val="7"/>
  </w:num>
  <w:num w:numId="22" w16cid:durableId="7747934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92D"/>
    <w:rsid w:val="00012FDC"/>
    <w:rsid w:val="00024946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87CD6"/>
    <w:rsid w:val="0009220F"/>
    <w:rsid w:val="00092790"/>
    <w:rsid w:val="00092A79"/>
    <w:rsid w:val="00095017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10B5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0AA8"/>
    <w:rsid w:val="00131980"/>
    <w:rsid w:val="00134936"/>
    <w:rsid w:val="00145EAA"/>
    <w:rsid w:val="00150F2E"/>
    <w:rsid w:val="00154470"/>
    <w:rsid w:val="00160D86"/>
    <w:rsid w:val="001639CA"/>
    <w:rsid w:val="00165086"/>
    <w:rsid w:val="001766DC"/>
    <w:rsid w:val="00184910"/>
    <w:rsid w:val="00186D5C"/>
    <w:rsid w:val="001874EE"/>
    <w:rsid w:val="00187632"/>
    <w:rsid w:val="00195344"/>
    <w:rsid w:val="001A0917"/>
    <w:rsid w:val="001B2C25"/>
    <w:rsid w:val="001B38C7"/>
    <w:rsid w:val="001C0E78"/>
    <w:rsid w:val="001C5046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2E53"/>
    <w:rsid w:val="00233E63"/>
    <w:rsid w:val="002370EB"/>
    <w:rsid w:val="00237F20"/>
    <w:rsid w:val="00240326"/>
    <w:rsid w:val="002472C5"/>
    <w:rsid w:val="00252E03"/>
    <w:rsid w:val="002575D6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492C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2A76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4289A"/>
    <w:rsid w:val="0045335A"/>
    <w:rsid w:val="00456A7B"/>
    <w:rsid w:val="0045766E"/>
    <w:rsid w:val="004636B4"/>
    <w:rsid w:val="0046425E"/>
    <w:rsid w:val="00484996"/>
    <w:rsid w:val="00486256"/>
    <w:rsid w:val="004901B5"/>
    <w:rsid w:val="0049393A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3103"/>
    <w:rsid w:val="00513E71"/>
    <w:rsid w:val="0052214C"/>
    <w:rsid w:val="00537740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6011DA"/>
    <w:rsid w:val="006038EF"/>
    <w:rsid w:val="0060427F"/>
    <w:rsid w:val="006123DE"/>
    <w:rsid w:val="00613E0C"/>
    <w:rsid w:val="00617B09"/>
    <w:rsid w:val="00621A70"/>
    <w:rsid w:val="006274B1"/>
    <w:rsid w:val="00634ABA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7F9"/>
    <w:rsid w:val="006863CD"/>
    <w:rsid w:val="00687EFC"/>
    <w:rsid w:val="00690FF0"/>
    <w:rsid w:val="006938FE"/>
    <w:rsid w:val="00694000"/>
    <w:rsid w:val="006A13C0"/>
    <w:rsid w:val="006A1470"/>
    <w:rsid w:val="006A21C6"/>
    <w:rsid w:val="006A6018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90A1F"/>
    <w:rsid w:val="007A14EC"/>
    <w:rsid w:val="007A1FA8"/>
    <w:rsid w:val="007A204A"/>
    <w:rsid w:val="007A556F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7F3BCD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181F"/>
    <w:rsid w:val="008C571E"/>
    <w:rsid w:val="008D25F6"/>
    <w:rsid w:val="008D2D49"/>
    <w:rsid w:val="008E0EA5"/>
    <w:rsid w:val="008E7045"/>
    <w:rsid w:val="008F026A"/>
    <w:rsid w:val="008F365E"/>
    <w:rsid w:val="008F36BF"/>
    <w:rsid w:val="00901D7E"/>
    <w:rsid w:val="00903135"/>
    <w:rsid w:val="009047E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A587D"/>
    <w:rsid w:val="009B085D"/>
    <w:rsid w:val="009B43FC"/>
    <w:rsid w:val="009B479D"/>
    <w:rsid w:val="009B5BD4"/>
    <w:rsid w:val="009B66F1"/>
    <w:rsid w:val="009B789C"/>
    <w:rsid w:val="009C33CC"/>
    <w:rsid w:val="009C398E"/>
    <w:rsid w:val="009E4615"/>
    <w:rsid w:val="009E5E1C"/>
    <w:rsid w:val="009E5F21"/>
    <w:rsid w:val="009F56D9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28D6"/>
    <w:rsid w:val="00A87101"/>
    <w:rsid w:val="00AA7D91"/>
    <w:rsid w:val="00AC41D7"/>
    <w:rsid w:val="00AC4911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3E28"/>
    <w:rsid w:val="00B25277"/>
    <w:rsid w:val="00B25389"/>
    <w:rsid w:val="00B27261"/>
    <w:rsid w:val="00B3113E"/>
    <w:rsid w:val="00B31DD7"/>
    <w:rsid w:val="00B429E5"/>
    <w:rsid w:val="00B44561"/>
    <w:rsid w:val="00B447CA"/>
    <w:rsid w:val="00B5045B"/>
    <w:rsid w:val="00B53815"/>
    <w:rsid w:val="00B540E3"/>
    <w:rsid w:val="00B55A9A"/>
    <w:rsid w:val="00B6370B"/>
    <w:rsid w:val="00B67BA8"/>
    <w:rsid w:val="00B714E6"/>
    <w:rsid w:val="00B8082D"/>
    <w:rsid w:val="00B81566"/>
    <w:rsid w:val="00BA30E2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6189"/>
    <w:rsid w:val="00C079B0"/>
    <w:rsid w:val="00C14E1A"/>
    <w:rsid w:val="00C1661C"/>
    <w:rsid w:val="00C26F18"/>
    <w:rsid w:val="00C40CE0"/>
    <w:rsid w:val="00C45F9E"/>
    <w:rsid w:val="00C54798"/>
    <w:rsid w:val="00C6016F"/>
    <w:rsid w:val="00C61158"/>
    <w:rsid w:val="00C71D4C"/>
    <w:rsid w:val="00C758E5"/>
    <w:rsid w:val="00C9419C"/>
    <w:rsid w:val="00CA1FFE"/>
    <w:rsid w:val="00CA6610"/>
    <w:rsid w:val="00CA7E46"/>
    <w:rsid w:val="00CB085A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5EE1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0E61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30DE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7F1"/>
    <w:rsid w:val="00E03FB8"/>
    <w:rsid w:val="00E13DDA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A5D2C"/>
    <w:rsid w:val="00EC36D1"/>
    <w:rsid w:val="00EC5A3A"/>
    <w:rsid w:val="00ED5489"/>
    <w:rsid w:val="00EE005C"/>
    <w:rsid w:val="00EE322A"/>
    <w:rsid w:val="00EF5187"/>
    <w:rsid w:val="00EF6C17"/>
    <w:rsid w:val="00EF796D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3B3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4E7"/>
    <w:rsid w:val="00FD3FEC"/>
    <w:rsid w:val="00FD5068"/>
    <w:rsid w:val="00FE6EC6"/>
    <w:rsid w:val="00FF3842"/>
    <w:rsid w:val="00FF486D"/>
    <w:rsid w:val="00FF522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Lisa Dooley</cp:lastModifiedBy>
  <cp:revision>2</cp:revision>
  <cp:lastPrinted>2023-03-16T16:06:00Z</cp:lastPrinted>
  <dcterms:created xsi:type="dcterms:W3CDTF">2024-10-16T03:40:00Z</dcterms:created>
  <dcterms:modified xsi:type="dcterms:W3CDTF">2024-10-16T03:40:00Z</dcterms:modified>
</cp:coreProperties>
</file>